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B2" w:rsidRDefault="00C12333" w:rsidP="000705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зультаты республиканского </w:t>
      </w:r>
      <w:r w:rsidR="00333404">
        <w:rPr>
          <w:rFonts w:ascii="Times New Roman" w:hAnsi="Times New Roman" w:cs="Times New Roman"/>
          <w:b/>
          <w:sz w:val="28"/>
          <w:szCs w:val="28"/>
          <w:lang w:val="kk-KZ"/>
        </w:rPr>
        <w:t>ту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лимпиады по лингвистике </w:t>
      </w:r>
    </w:p>
    <w:p w:rsidR="00C12333" w:rsidRPr="001C0576" w:rsidRDefault="00C12333" w:rsidP="000705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4A0"/>
      </w:tblPr>
      <w:tblGrid>
        <w:gridCol w:w="534"/>
        <w:gridCol w:w="3350"/>
        <w:gridCol w:w="1376"/>
        <w:gridCol w:w="2503"/>
        <w:gridCol w:w="1950"/>
      </w:tblGrid>
      <w:tr w:rsidR="00E2486C" w:rsidRPr="001C0576" w:rsidTr="001C0576">
        <w:trPr>
          <w:trHeight w:val="660"/>
        </w:trPr>
        <w:tc>
          <w:tcPr>
            <w:tcW w:w="534" w:type="dxa"/>
          </w:tcPr>
          <w:p w:rsidR="00E2486C" w:rsidRPr="001C0576" w:rsidRDefault="00E2486C" w:rsidP="0005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05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50" w:type="dxa"/>
          </w:tcPr>
          <w:p w:rsidR="00E2486C" w:rsidRPr="001C0576" w:rsidRDefault="001C0576" w:rsidP="0005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участника</w:t>
            </w:r>
          </w:p>
        </w:tc>
        <w:tc>
          <w:tcPr>
            <w:tcW w:w="1376" w:type="dxa"/>
          </w:tcPr>
          <w:p w:rsidR="00E2486C" w:rsidRPr="001C0576" w:rsidRDefault="001C0576" w:rsidP="001C057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503" w:type="dxa"/>
          </w:tcPr>
          <w:p w:rsidR="00E2486C" w:rsidRPr="001C0576" w:rsidRDefault="001C0576" w:rsidP="0005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кола</w:t>
            </w:r>
          </w:p>
        </w:tc>
        <w:tc>
          <w:tcPr>
            <w:tcW w:w="1950" w:type="dxa"/>
          </w:tcPr>
          <w:p w:rsidR="00E2486C" w:rsidRPr="001C0576" w:rsidRDefault="00276AEB" w:rsidP="0005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05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</w:t>
            </w:r>
            <w:r w:rsidR="006339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</w:t>
            </w:r>
          </w:p>
        </w:tc>
      </w:tr>
      <w:tr w:rsidR="00276AEB" w:rsidRPr="00056B77" w:rsidTr="00F2263E">
        <w:trPr>
          <w:trHeight w:val="549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т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 № 1</w:t>
            </w:r>
          </w:p>
        </w:tc>
        <w:tc>
          <w:tcPr>
            <w:tcW w:w="1950" w:type="dxa"/>
          </w:tcPr>
          <w:p w:rsidR="00276AEB" w:rsidRPr="00722F4F" w:rsidRDefault="00804578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276AEB" w:rsidRPr="00056B77" w:rsidTr="00F2263E">
        <w:trPr>
          <w:trHeight w:val="571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л</w:t>
            </w:r>
            <w:proofErr w:type="spellEnd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низ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Default="00276AEB" w:rsidP="00AB605E">
            <w:r w:rsidRPr="00670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 № 1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276AEB" w:rsidRPr="00056B77" w:rsidTr="00F2263E">
        <w:trPr>
          <w:trHeight w:val="693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бек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Default="00276AEB" w:rsidP="00AB605E">
            <w:r w:rsidRPr="00670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 № 1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енкул</w:t>
            </w:r>
            <w:proofErr w:type="spellEnd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Default="00276AEB" w:rsidP="00AB605E">
            <w:r w:rsidRPr="00670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 № 1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тов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0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 № 1</w:t>
            </w:r>
          </w:p>
        </w:tc>
        <w:tc>
          <w:tcPr>
            <w:tcW w:w="1950" w:type="dxa"/>
          </w:tcPr>
          <w:p w:rsidR="00276AEB" w:rsidRPr="00722F4F" w:rsidRDefault="00804578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курова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а</w:t>
            </w:r>
            <w:proofErr w:type="spellEnd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Дарын»</w:t>
            </w:r>
          </w:p>
        </w:tc>
        <w:tc>
          <w:tcPr>
            <w:tcW w:w="1950" w:type="dxa"/>
          </w:tcPr>
          <w:p w:rsidR="00276AEB" w:rsidRPr="00722F4F" w:rsidRDefault="00804578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мис</w:t>
            </w:r>
            <w:proofErr w:type="spellEnd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амғали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6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Дарын»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жанова</w:t>
            </w:r>
            <w:proofErr w:type="spellEnd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им. Жамбыла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у Әліби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Зияткер»</w:t>
            </w:r>
          </w:p>
        </w:tc>
        <w:tc>
          <w:tcPr>
            <w:tcW w:w="1950" w:type="dxa"/>
          </w:tcPr>
          <w:p w:rsidR="00276AEB" w:rsidRPr="00722F4F" w:rsidRDefault="00804578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bookmarkStart w:id="0" w:name="_GoBack"/>
            <w:bookmarkEnd w:id="0"/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ов</w:t>
            </w:r>
            <w:proofErr w:type="spellEnd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Дарын»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ұқпан Шыңғыс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Дарын»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лла </w:t>
            </w:r>
            <w:proofErr w:type="spellStart"/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им. Жамбыла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шімов Ерәділет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Мурагер»</w:t>
            </w:r>
          </w:p>
        </w:tc>
        <w:tc>
          <w:tcPr>
            <w:tcW w:w="1950" w:type="dxa"/>
          </w:tcPr>
          <w:p w:rsidR="00276AEB" w:rsidRPr="00722F4F" w:rsidRDefault="00C13077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276AEB" w:rsidRPr="00056B77" w:rsidTr="00F2263E">
        <w:trPr>
          <w:trHeight w:val="702"/>
        </w:trPr>
        <w:tc>
          <w:tcPr>
            <w:tcW w:w="534" w:type="dxa"/>
          </w:tcPr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AEB" w:rsidRPr="00276AEB" w:rsidRDefault="00276AEB" w:rsidP="00E24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6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350" w:type="dxa"/>
            <w:vAlign w:val="bottom"/>
          </w:tcPr>
          <w:p w:rsidR="00276AEB" w:rsidRPr="006A7705" w:rsidRDefault="00276AEB" w:rsidP="00AB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якова Полина</w:t>
            </w:r>
          </w:p>
        </w:tc>
        <w:tc>
          <w:tcPr>
            <w:tcW w:w="1376" w:type="dxa"/>
            <w:vAlign w:val="bottom"/>
          </w:tcPr>
          <w:p w:rsidR="00276AEB" w:rsidRPr="006A7705" w:rsidRDefault="00276AEB" w:rsidP="00AB6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276AEB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EB" w:rsidRPr="0038674C" w:rsidRDefault="00276AEB" w:rsidP="00AB60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 «Зияткер»</w:t>
            </w:r>
          </w:p>
        </w:tc>
        <w:tc>
          <w:tcPr>
            <w:tcW w:w="1950" w:type="dxa"/>
          </w:tcPr>
          <w:p w:rsidR="00276AEB" w:rsidRPr="00722F4F" w:rsidRDefault="00804578" w:rsidP="00AB60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</w:tbl>
    <w:p w:rsidR="00E2486C" w:rsidRDefault="00E2486C" w:rsidP="00C1307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E2486C" w:rsidSect="00B94FA2">
      <w:pgSz w:w="11906" w:h="16838"/>
      <w:pgMar w:top="1134" w:right="1133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329"/>
    <w:multiLevelType w:val="hybridMultilevel"/>
    <w:tmpl w:val="E2C076E6"/>
    <w:lvl w:ilvl="0" w:tplc="47ACE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5AC"/>
    <w:multiLevelType w:val="hybridMultilevel"/>
    <w:tmpl w:val="99B4F7EA"/>
    <w:lvl w:ilvl="0" w:tplc="FF646C9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6B28A2"/>
    <w:multiLevelType w:val="hybridMultilevel"/>
    <w:tmpl w:val="EDFC66B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0B725A"/>
    <w:multiLevelType w:val="multilevel"/>
    <w:tmpl w:val="84145D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</w:rPr>
    </w:lvl>
  </w:abstractNum>
  <w:abstractNum w:abstractNumId="4">
    <w:nsid w:val="225F50F7"/>
    <w:multiLevelType w:val="hybridMultilevel"/>
    <w:tmpl w:val="AC5CF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0074"/>
    <w:multiLevelType w:val="multilevel"/>
    <w:tmpl w:val="4D8C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E4715A"/>
    <w:multiLevelType w:val="hybridMultilevel"/>
    <w:tmpl w:val="8D06C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423AC"/>
    <w:multiLevelType w:val="multilevel"/>
    <w:tmpl w:val="8F4026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2160"/>
      </w:pPr>
      <w:rPr>
        <w:rFonts w:hint="default"/>
      </w:rPr>
    </w:lvl>
  </w:abstractNum>
  <w:abstractNum w:abstractNumId="8">
    <w:nsid w:val="5D903244"/>
    <w:multiLevelType w:val="hybridMultilevel"/>
    <w:tmpl w:val="7C9275A4"/>
    <w:lvl w:ilvl="0" w:tplc="5B76337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40C75B0"/>
    <w:multiLevelType w:val="hybridMultilevel"/>
    <w:tmpl w:val="58B8EC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DFE7015"/>
    <w:multiLevelType w:val="hybridMultilevel"/>
    <w:tmpl w:val="D908A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97CDC"/>
    <w:multiLevelType w:val="hybridMultilevel"/>
    <w:tmpl w:val="CAC21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E4CE1"/>
    <w:rsid w:val="00002FF5"/>
    <w:rsid w:val="00005B99"/>
    <w:rsid w:val="0001407B"/>
    <w:rsid w:val="00015D42"/>
    <w:rsid w:val="000242C5"/>
    <w:rsid w:val="00042286"/>
    <w:rsid w:val="00051081"/>
    <w:rsid w:val="00056B77"/>
    <w:rsid w:val="0005777E"/>
    <w:rsid w:val="00065F36"/>
    <w:rsid w:val="000705E4"/>
    <w:rsid w:val="0007087E"/>
    <w:rsid w:val="00084E96"/>
    <w:rsid w:val="0008511A"/>
    <w:rsid w:val="00091D94"/>
    <w:rsid w:val="000969F0"/>
    <w:rsid w:val="000A59EC"/>
    <w:rsid w:val="000D0A8E"/>
    <w:rsid w:val="000E06C9"/>
    <w:rsid w:val="000E0BC4"/>
    <w:rsid w:val="00113B16"/>
    <w:rsid w:val="001403A7"/>
    <w:rsid w:val="00145421"/>
    <w:rsid w:val="00146CB0"/>
    <w:rsid w:val="00147169"/>
    <w:rsid w:val="001755AE"/>
    <w:rsid w:val="00176108"/>
    <w:rsid w:val="00184935"/>
    <w:rsid w:val="001B2BFC"/>
    <w:rsid w:val="001B7147"/>
    <w:rsid w:val="001C0576"/>
    <w:rsid w:val="001C4BCC"/>
    <w:rsid w:val="001D71B6"/>
    <w:rsid w:val="001E1B3D"/>
    <w:rsid w:val="001E3C36"/>
    <w:rsid w:val="00200BC5"/>
    <w:rsid w:val="002045F0"/>
    <w:rsid w:val="002119DB"/>
    <w:rsid w:val="0021211D"/>
    <w:rsid w:val="002208ED"/>
    <w:rsid w:val="00222004"/>
    <w:rsid w:val="0023328F"/>
    <w:rsid w:val="002675C4"/>
    <w:rsid w:val="002734D1"/>
    <w:rsid w:val="00276AEB"/>
    <w:rsid w:val="00283CDB"/>
    <w:rsid w:val="00292130"/>
    <w:rsid w:val="002A02DC"/>
    <w:rsid w:val="002A1C31"/>
    <w:rsid w:val="002C2B6F"/>
    <w:rsid w:val="002D2AE8"/>
    <w:rsid w:val="002D4235"/>
    <w:rsid w:val="002F3C33"/>
    <w:rsid w:val="002F7C7F"/>
    <w:rsid w:val="003210B2"/>
    <w:rsid w:val="00323724"/>
    <w:rsid w:val="00327609"/>
    <w:rsid w:val="00327A50"/>
    <w:rsid w:val="00333404"/>
    <w:rsid w:val="003424E9"/>
    <w:rsid w:val="00343C9B"/>
    <w:rsid w:val="00344BD9"/>
    <w:rsid w:val="0036016F"/>
    <w:rsid w:val="00371F6F"/>
    <w:rsid w:val="0038162A"/>
    <w:rsid w:val="00390F84"/>
    <w:rsid w:val="003A55C7"/>
    <w:rsid w:val="003A7465"/>
    <w:rsid w:val="003C4691"/>
    <w:rsid w:val="003F7747"/>
    <w:rsid w:val="00400E2E"/>
    <w:rsid w:val="0040514F"/>
    <w:rsid w:val="00412C01"/>
    <w:rsid w:val="004160BB"/>
    <w:rsid w:val="0043093D"/>
    <w:rsid w:val="004341D2"/>
    <w:rsid w:val="004406C6"/>
    <w:rsid w:val="0045086E"/>
    <w:rsid w:val="00465918"/>
    <w:rsid w:val="0048248B"/>
    <w:rsid w:val="00484657"/>
    <w:rsid w:val="0049144A"/>
    <w:rsid w:val="00493C60"/>
    <w:rsid w:val="004A4940"/>
    <w:rsid w:val="004A51EC"/>
    <w:rsid w:val="004A6956"/>
    <w:rsid w:val="004B2A94"/>
    <w:rsid w:val="004B7759"/>
    <w:rsid w:val="004C516E"/>
    <w:rsid w:val="004C6289"/>
    <w:rsid w:val="004C7008"/>
    <w:rsid w:val="004D6489"/>
    <w:rsid w:val="004F1E42"/>
    <w:rsid w:val="00504494"/>
    <w:rsid w:val="00506065"/>
    <w:rsid w:val="00510E6F"/>
    <w:rsid w:val="00512EDF"/>
    <w:rsid w:val="0052228A"/>
    <w:rsid w:val="005225ED"/>
    <w:rsid w:val="00526727"/>
    <w:rsid w:val="0053124E"/>
    <w:rsid w:val="00532EA6"/>
    <w:rsid w:val="00535B48"/>
    <w:rsid w:val="00541953"/>
    <w:rsid w:val="00553E0C"/>
    <w:rsid w:val="00562E07"/>
    <w:rsid w:val="00566799"/>
    <w:rsid w:val="00573899"/>
    <w:rsid w:val="00573B00"/>
    <w:rsid w:val="005870BD"/>
    <w:rsid w:val="005B784E"/>
    <w:rsid w:val="005C14EC"/>
    <w:rsid w:val="005D6712"/>
    <w:rsid w:val="005E2A7B"/>
    <w:rsid w:val="005F1D23"/>
    <w:rsid w:val="00620FE1"/>
    <w:rsid w:val="006248BE"/>
    <w:rsid w:val="00633905"/>
    <w:rsid w:val="006354DC"/>
    <w:rsid w:val="006548D7"/>
    <w:rsid w:val="00660428"/>
    <w:rsid w:val="00662A84"/>
    <w:rsid w:val="0067413D"/>
    <w:rsid w:val="006851BA"/>
    <w:rsid w:val="006902E2"/>
    <w:rsid w:val="00692B3A"/>
    <w:rsid w:val="00694312"/>
    <w:rsid w:val="0069436C"/>
    <w:rsid w:val="006960D8"/>
    <w:rsid w:val="006B3EB4"/>
    <w:rsid w:val="006B681F"/>
    <w:rsid w:val="006B6C9F"/>
    <w:rsid w:val="006C44DF"/>
    <w:rsid w:val="006C5614"/>
    <w:rsid w:val="006E4CE1"/>
    <w:rsid w:val="00713117"/>
    <w:rsid w:val="0072163F"/>
    <w:rsid w:val="00721658"/>
    <w:rsid w:val="007338F0"/>
    <w:rsid w:val="00775EDF"/>
    <w:rsid w:val="0077749D"/>
    <w:rsid w:val="00777BA3"/>
    <w:rsid w:val="0079702D"/>
    <w:rsid w:val="00797E02"/>
    <w:rsid w:val="007A561A"/>
    <w:rsid w:val="007B2A5A"/>
    <w:rsid w:val="007B4B86"/>
    <w:rsid w:val="007C0350"/>
    <w:rsid w:val="007C59C7"/>
    <w:rsid w:val="007E49AD"/>
    <w:rsid w:val="007F354F"/>
    <w:rsid w:val="00800A3B"/>
    <w:rsid w:val="00800D2A"/>
    <w:rsid w:val="00801102"/>
    <w:rsid w:val="00804578"/>
    <w:rsid w:val="0081494B"/>
    <w:rsid w:val="00814FD8"/>
    <w:rsid w:val="0082241C"/>
    <w:rsid w:val="00827319"/>
    <w:rsid w:val="00836120"/>
    <w:rsid w:val="008524AF"/>
    <w:rsid w:val="00860896"/>
    <w:rsid w:val="008775BE"/>
    <w:rsid w:val="008C7A0F"/>
    <w:rsid w:val="008D078B"/>
    <w:rsid w:val="008D1C73"/>
    <w:rsid w:val="008D5419"/>
    <w:rsid w:val="008E0E64"/>
    <w:rsid w:val="008F1C82"/>
    <w:rsid w:val="008F4972"/>
    <w:rsid w:val="00906987"/>
    <w:rsid w:val="00910B73"/>
    <w:rsid w:val="00926DB4"/>
    <w:rsid w:val="00943553"/>
    <w:rsid w:val="009475D2"/>
    <w:rsid w:val="00947DDE"/>
    <w:rsid w:val="00951D12"/>
    <w:rsid w:val="009528B3"/>
    <w:rsid w:val="00962A09"/>
    <w:rsid w:val="00966025"/>
    <w:rsid w:val="00972D33"/>
    <w:rsid w:val="0097586C"/>
    <w:rsid w:val="0097607B"/>
    <w:rsid w:val="009807B4"/>
    <w:rsid w:val="00987A14"/>
    <w:rsid w:val="0099417E"/>
    <w:rsid w:val="009A7455"/>
    <w:rsid w:val="009C2974"/>
    <w:rsid w:val="009C384A"/>
    <w:rsid w:val="009C5827"/>
    <w:rsid w:val="009D42FF"/>
    <w:rsid w:val="009F20EF"/>
    <w:rsid w:val="009F5659"/>
    <w:rsid w:val="009F794D"/>
    <w:rsid w:val="00A25BC7"/>
    <w:rsid w:val="00A25D9D"/>
    <w:rsid w:val="00A36104"/>
    <w:rsid w:val="00A560B8"/>
    <w:rsid w:val="00A57E13"/>
    <w:rsid w:val="00A659FD"/>
    <w:rsid w:val="00A71794"/>
    <w:rsid w:val="00A8606B"/>
    <w:rsid w:val="00A9065A"/>
    <w:rsid w:val="00A94DE6"/>
    <w:rsid w:val="00AA0419"/>
    <w:rsid w:val="00AA560E"/>
    <w:rsid w:val="00AB4CF5"/>
    <w:rsid w:val="00AB6478"/>
    <w:rsid w:val="00AB7401"/>
    <w:rsid w:val="00AC2C66"/>
    <w:rsid w:val="00AD54B2"/>
    <w:rsid w:val="00AD5D69"/>
    <w:rsid w:val="00AE5570"/>
    <w:rsid w:val="00AE5930"/>
    <w:rsid w:val="00AF05F1"/>
    <w:rsid w:val="00AF20E5"/>
    <w:rsid w:val="00AF4582"/>
    <w:rsid w:val="00AF6A8B"/>
    <w:rsid w:val="00B00BF2"/>
    <w:rsid w:val="00B1100D"/>
    <w:rsid w:val="00B20B5F"/>
    <w:rsid w:val="00B33580"/>
    <w:rsid w:val="00B36170"/>
    <w:rsid w:val="00B728FE"/>
    <w:rsid w:val="00B734E8"/>
    <w:rsid w:val="00B73A40"/>
    <w:rsid w:val="00B768C6"/>
    <w:rsid w:val="00B83BD1"/>
    <w:rsid w:val="00B916D7"/>
    <w:rsid w:val="00B93F32"/>
    <w:rsid w:val="00B94FA2"/>
    <w:rsid w:val="00BA2FAD"/>
    <w:rsid w:val="00BA513C"/>
    <w:rsid w:val="00BC5460"/>
    <w:rsid w:val="00BF03AE"/>
    <w:rsid w:val="00BF0E32"/>
    <w:rsid w:val="00BF18D5"/>
    <w:rsid w:val="00BF198F"/>
    <w:rsid w:val="00C12333"/>
    <w:rsid w:val="00C13077"/>
    <w:rsid w:val="00C132BF"/>
    <w:rsid w:val="00C13421"/>
    <w:rsid w:val="00C22C02"/>
    <w:rsid w:val="00C25116"/>
    <w:rsid w:val="00C26E56"/>
    <w:rsid w:val="00C302AE"/>
    <w:rsid w:val="00C3404D"/>
    <w:rsid w:val="00C41DFE"/>
    <w:rsid w:val="00C4224A"/>
    <w:rsid w:val="00C44A15"/>
    <w:rsid w:val="00C56AC9"/>
    <w:rsid w:val="00C66618"/>
    <w:rsid w:val="00C6669A"/>
    <w:rsid w:val="00C831F5"/>
    <w:rsid w:val="00C86D04"/>
    <w:rsid w:val="00C95848"/>
    <w:rsid w:val="00CD1A50"/>
    <w:rsid w:val="00CD1D2C"/>
    <w:rsid w:val="00D16DAE"/>
    <w:rsid w:val="00D4079F"/>
    <w:rsid w:val="00D432A9"/>
    <w:rsid w:val="00D55A9A"/>
    <w:rsid w:val="00D61F58"/>
    <w:rsid w:val="00D82E87"/>
    <w:rsid w:val="00D91A7D"/>
    <w:rsid w:val="00DA71EB"/>
    <w:rsid w:val="00DF5975"/>
    <w:rsid w:val="00E025EF"/>
    <w:rsid w:val="00E06BF2"/>
    <w:rsid w:val="00E2486C"/>
    <w:rsid w:val="00E31BAE"/>
    <w:rsid w:val="00E3305B"/>
    <w:rsid w:val="00E34F5C"/>
    <w:rsid w:val="00E57017"/>
    <w:rsid w:val="00E76BF0"/>
    <w:rsid w:val="00E80EEF"/>
    <w:rsid w:val="00EA29A5"/>
    <w:rsid w:val="00EA3B0F"/>
    <w:rsid w:val="00EC3559"/>
    <w:rsid w:val="00EC5B88"/>
    <w:rsid w:val="00ED2C8A"/>
    <w:rsid w:val="00ED6CDB"/>
    <w:rsid w:val="00EE06D2"/>
    <w:rsid w:val="00EE68A8"/>
    <w:rsid w:val="00EF06E2"/>
    <w:rsid w:val="00F25AD2"/>
    <w:rsid w:val="00F30AF8"/>
    <w:rsid w:val="00F41983"/>
    <w:rsid w:val="00F43E8B"/>
    <w:rsid w:val="00F531A5"/>
    <w:rsid w:val="00F73BE9"/>
    <w:rsid w:val="00F7719E"/>
    <w:rsid w:val="00F7770F"/>
    <w:rsid w:val="00F87B27"/>
    <w:rsid w:val="00F92D47"/>
    <w:rsid w:val="00FA6C42"/>
    <w:rsid w:val="00FB359D"/>
    <w:rsid w:val="00FC391F"/>
    <w:rsid w:val="00FC3DE3"/>
    <w:rsid w:val="00FC54B0"/>
    <w:rsid w:val="00FD0744"/>
    <w:rsid w:val="00FD6110"/>
    <w:rsid w:val="00FE23BA"/>
    <w:rsid w:val="00FE37A6"/>
    <w:rsid w:val="00FE764C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9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D5D6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065A"/>
  </w:style>
  <w:style w:type="character" w:customStyle="1" w:styleId="a7">
    <w:name w:val="Без интервала Знак"/>
    <w:basedOn w:val="a0"/>
    <w:link w:val="a6"/>
    <w:uiPriority w:val="1"/>
    <w:rsid w:val="00C13421"/>
  </w:style>
  <w:style w:type="table" w:styleId="a8">
    <w:name w:val="Table Grid"/>
    <w:basedOn w:val="a1"/>
    <w:uiPriority w:val="59"/>
    <w:rsid w:val="00B7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3A91-A0C4-44D0-9C20-D2087B0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11-09T10:22:00Z</cp:lastPrinted>
  <dcterms:created xsi:type="dcterms:W3CDTF">2019-11-25T03:14:00Z</dcterms:created>
  <dcterms:modified xsi:type="dcterms:W3CDTF">2019-12-03T04:57:00Z</dcterms:modified>
</cp:coreProperties>
</file>